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75" w:rsidRDefault="007E4F03" w:rsidP="005A472B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инистер</w:t>
      </w:r>
      <w:r w:rsidR="005A472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во образования, науки и молодежи Республики Крым</w:t>
      </w:r>
    </w:p>
    <w:p w:rsidR="005A472B" w:rsidRPr="005A472B" w:rsidRDefault="005A472B" w:rsidP="005A472B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к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редняя школа № 2»</w:t>
      </w: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Pr="005A472B" w:rsidRDefault="007E4F03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i/>
          <w:color w:val="0070C0"/>
          <w:sz w:val="56"/>
          <w:szCs w:val="56"/>
          <w:lang w:eastAsia="ru-RU"/>
        </w:rPr>
      </w:pPr>
      <w:r w:rsidRPr="005A472B">
        <w:rPr>
          <w:rFonts w:ascii="Arial" w:eastAsia="Times New Roman" w:hAnsi="Arial" w:cs="Arial"/>
          <w:b/>
          <w:bCs/>
          <w:i/>
          <w:color w:val="0070C0"/>
          <w:sz w:val="56"/>
          <w:szCs w:val="56"/>
          <w:lang w:eastAsia="ru-RU"/>
        </w:rPr>
        <w:t>Творческая работа</w:t>
      </w:r>
    </w:p>
    <w:p w:rsidR="007E4F03" w:rsidRPr="007E4F03" w:rsidRDefault="007E4F03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7E4F03" w:rsidRPr="005A472B" w:rsidRDefault="007E4F03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i/>
          <w:color w:val="FF0000"/>
          <w:sz w:val="40"/>
          <w:szCs w:val="40"/>
          <w:lang w:eastAsia="ru-RU"/>
        </w:rPr>
      </w:pPr>
      <w:r w:rsidRPr="005A472B">
        <w:rPr>
          <w:rFonts w:ascii="Arial" w:eastAsia="Times New Roman" w:hAnsi="Arial" w:cs="Arial"/>
          <w:b/>
          <w:bCs/>
          <w:i/>
          <w:color w:val="FF0000"/>
          <w:sz w:val="40"/>
          <w:szCs w:val="40"/>
          <w:lang w:eastAsia="ru-RU"/>
        </w:rPr>
        <w:t>Хамелеон – мастер переодеваний.</w:t>
      </w:r>
    </w:p>
    <w:p w:rsidR="007E4F03" w:rsidRPr="007E4F03" w:rsidRDefault="007E4F03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7E4F03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(почему хамелеоны меняют свою окраску)</w:t>
      </w:r>
    </w:p>
    <w:p w:rsidR="00F65375" w:rsidRDefault="00F65375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E4F03" w:rsidRDefault="003E305F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ыполнил </w:t>
      </w:r>
      <w:r w:rsidR="005A472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 3 –А</w:t>
      </w:r>
      <w:r w:rsidR="007E4F0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к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редняя школа № 2»</w:t>
      </w:r>
    </w:p>
    <w:p w:rsidR="007E4F03" w:rsidRP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5A472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Бондарь-Гутов Сергей</w:t>
      </w:r>
    </w:p>
    <w:p w:rsidR="005A472B" w:rsidRP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5A472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Гутова С.С.</w:t>
      </w: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A472B" w:rsidRDefault="005A472B" w:rsidP="007E4F03">
      <w:pPr>
        <w:spacing w:before="96" w:after="120" w:line="360" w:lineRule="atLeast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E305F" w:rsidRDefault="003E305F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E305F" w:rsidRDefault="003E305F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5A472B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г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ки-2016 год</w:t>
      </w: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7E4F03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5A472B" w:rsidP="00F65375">
      <w:pPr>
        <w:spacing w:before="96" w:after="120" w:line="36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держание</w:t>
      </w:r>
    </w:p>
    <w:p w:rsidR="00F65375" w:rsidRDefault="00F65375" w:rsidP="00F65375">
      <w:pPr>
        <w:spacing w:before="96" w:after="12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ведение</w:t>
      </w:r>
    </w:p>
    <w:p w:rsidR="00F65375" w:rsidRDefault="00F65375" w:rsidP="00F65375">
      <w:pPr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аздел 1.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оретический анализ общеизвестных фактов о жизни хамелеонов.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1.Общая характеристика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2.Изменение окраски тела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3. Распределение хамелеонов на Земле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4.Эволюция хамелеонов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65375" w:rsidRPr="00F65375" w:rsidRDefault="00F65375" w:rsidP="00F65375">
      <w:pPr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53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здел 2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Эмпирическое исследование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ичин изменения окраски тела хамелеонов</w:t>
      </w:r>
      <w:proofErr w:type="gramEnd"/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.1. Организация исследования и его проведение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.2.Методы и методики исследования</w:t>
      </w:r>
    </w:p>
    <w:p w:rsidR="00F65375" w:rsidRDefault="00F65375" w:rsidP="00F65375">
      <w:pPr>
        <w:pStyle w:val="a7"/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.3.Результаты и их обсуждение</w:t>
      </w:r>
    </w:p>
    <w:p w:rsidR="00F65375" w:rsidRPr="00F65375" w:rsidRDefault="00F65375" w:rsidP="00F65375">
      <w:pPr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53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Ы</w:t>
      </w:r>
    </w:p>
    <w:p w:rsidR="00F65375" w:rsidRPr="00F65375" w:rsidRDefault="00F65375" w:rsidP="00F65375">
      <w:pPr>
        <w:spacing w:before="96" w:after="12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53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ИЛОЖЕНИЯ</w:t>
      </w:r>
    </w:p>
    <w:p w:rsidR="00F65375" w:rsidRDefault="00F65375" w:rsidP="00F65375">
      <w:pPr>
        <w:spacing w:before="96" w:after="120" w:line="36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5375" w:rsidRDefault="00F6537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43AE5" w:rsidRPr="00D82EB9" w:rsidRDefault="00543AE5" w:rsidP="00496D5A">
      <w:pPr>
        <w:spacing w:before="96" w:after="120" w:line="36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82E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Введение</w:t>
      </w:r>
    </w:p>
    <w:p w:rsidR="00D82EB9" w:rsidRDefault="00D82EB9" w:rsidP="00496D5A">
      <w:pPr>
        <w:spacing w:before="96" w:after="120" w:line="360" w:lineRule="auto"/>
        <w:ind w:firstLine="708"/>
        <w:jc w:val="both"/>
        <w:rPr>
          <w:rStyle w:val="apple-style-span"/>
          <w:rFonts w:ascii="Arial" w:eastAsia="Arial Unicode MS" w:hAnsi="Arial" w:cs="Arial"/>
          <w:color w:val="000000"/>
          <w:sz w:val="28"/>
          <w:szCs w:val="28"/>
        </w:rPr>
      </w:pPr>
      <w:r w:rsidRPr="00D82EB9">
        <w:rPr>
          <w:rStyle w:val="apple-style-span"/>
          <w:rFonts w:ascii="Arial" w:eastAsia="Arial Unicode MS" w:hAnsi="Arial" w:cs="Arial"/>
          <w:color w:val="000000"/>
          <w:sz w:val="28"/>
          <w:szCs w:val="28"/>
        </w:rPr>
        <w:t>Хамелеоны - одни из самых удивительных современных пресмыкающихся. Они жили еще в меловом периоде. Этих животных причисляют к семейству ящериц, а иногда выделяют в отдельный подотряд. Существует около 90 видов хамелеонов. Большинство из них обитают в Африке, на острове Мадагаскар и других соседних островах; один вид встречается на юге Испании, на некоторых островах Средиземного моря, на юге Малой Азии и в Сирии, два вида - на Аравийском полуострове и один - в Индии и на острове Шри-Ланка</w:t>
      </w:r>
      <w:r>
        <w:rPr>
          <w:rStyle w:val="apple-style-span"/>
          <w:rFonts w:ascii="Arial" w:eastAsia="Arial Unicode MS" w:hAnsi="Arial" w:cs="Arial"/>
          <w:color w:val="000000"/>
          <w:sz w:val="28"/>
          <w:szCs w:val="28"/>
        </w:rPr>
        <w:t>.</w:t>
      </w:r>
    </w:p>
    <w:p w:rsidR="00543AE5" w:rsidRPr="00496D5A" w:rsidRDefault="00D82EB9" w:rsidP="00D82EB9">
      <w:p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 xml:space="preserve">       </w:t>
      </w:r>
      <w:r w:rsidR="00543AE5" w:rsidRPr="00543AE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Хамелеоны</w:t>
      </w:r>
      <w:r w:rsidR="00543AE5" w:rsidRPr="00D82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семейство</w:t>
      </w:r>
      <w:r w:rsidR="00543AE5" w:rsidRPr="00D82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hyperlink r:id="rId6" w:tooltip="Ящерицы" w:history="1">
        <w:r w:rsidR="00543AE5" w:rsidRPr="00D82EB9">
          <w:rPr>
            <w:rFonts w:ascii="Arial" w:eastAsia="Times New Roman" w:hAnsi="Arial" w:cs="Arial"/>
            <w:sz w:val="28"/>
            <w:szCs w:val="28"/>
            <w:lang w:eastAsia="ru-RU"/>
          </w:rPr>
          <w:t>ящериц</w:t>
        </w:r>
      </w:hyperlink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приспособленных к древесному образу жизни, способных менять окраску тела, откуда произошло и </w:t>
      </w:r>
      <w:proofErr w:type="gramStart"/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 название</w:t>
      </w:r>
      <w:proofErr w:type="gramEnd"/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— по имени мифического существа, способного изменять свой облик.</w:t>
      </w:r>
      <w:r w:rsidR="00CB2974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я как юного исследователя и заинтересовал вопрос о том, почему же хамелеон меняет цвет</w:t>
      </w:r>
    </w:p>
    <w:p w:rsidR="00496D5A" w:rsidRPr="00496D5A" w:rsidRDefault="00CB2974" w:rsidP="00496D5A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Цель исследования</w:t>
      </w:r>
      <w:r w:rsidRPr="00496D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научно обосновать с помощью теоретического и экспериментального анализа литературных источников</w:t>
      </w:r>
      <w:r w:rsidR="00496D5A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опроса детей и взрослых  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т изменения окраски хамелеонами</w:t>
      </w:r>
      <w:r w:rsidR="00496D5A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CB2974" w:rsidRPr="00496D5A" w:rsidRDefault="00CB2974" w:rsidP="00496D5A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Задачи исследования</w:t>
      </w:r>
    </w:p>
    <w:p w:rsidR="00CB2974" w:rsidRPr="00496D5A" w:rsidRDefault="00496D5A" w:rsidP="00496D5A">
      <w:pPr>
        <w:pStyle w:val="a7"/>
        <w:numPr>
          <w:ilvl w:val="0"/>
          <w:numId w:val="2"/>
        </w:num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уществить </w:t>
      </w:r>
      <w:r w:rsidR="00CB2974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оретический анализ общеизвестных </w:t>
      </w:r>
      <w:proofErr w:type="gramStart"/>
      <w:r w:rsidR="00CB2974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тов о хамелеонах</w:t>
      </w:r>
      <w:proofErr w:type="gramEnd"/>
      <w:r w:rsidR="00CB2974"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б их образе жизни и привычках, о местах их обитания.</w:t>
      </w:r>
    </w:p>
    <w:p w:rsidR="00496D5A" w:rsidRPr="00496D5A" w:rsidRDefault="00496D5A" w:rsidP="00496D5A">
      <w:pPr>
        <w:pStyle w:val="a7"/>
        <w:numPr>
          <w:ilvl w:val="0"/>
          <w:numId w:val="2"/>
        </w:num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сти экспериментальное исследование с детьми и взрослыми, направленное на выяснение причин изменения окраски хамелеонами.</w:t>
      </w:r>
    </w:p>
    <w:p w:rsidR="00496D5A" w:rsidRPr="00496D5A" w:rsidRDefault="00496D5A" w:rsidP="00496D5A">
      <w:pPr>
        <w:pStyle w:val="a7"/>
        <w:numPr>
          <w:ilvl w:val="0"/>
          <w:numId w:val="2"/>
        </w:num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Проанализировать интересные факты из жизни хамелеонов и составить фотоальбом  по соответствующей теме. </w:t>
      </w:r>
    </w:p>
    <w:p w:rsidR="00D82EB9" w:rsidRDefault="00D82EB9" w:rsidP="00496D5A">
      <w:pPr>
        <w:spacing w:before="96" w:after="120" w:line="36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496D5A" w:rsidRPr="00496D5A" w:rsidRDefault="00496D5A" w:rsidP="00496D5A">
      <w:p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Объект исследования 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– 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обенност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за жизни хамелеонов</w:t>
      </w:r>
    </w:p>
    <w:p w:rsidR="00496D5A" w:rsidRPr="00496D5A" w:rsidRDefault="00496D5A" w:rsidP="00496D5A">
      <w:p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редмет исследования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4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менение окраски </w:t>
      </w:r>
      <w:r w:rsidR="008652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амелеонов</w:t>
      </w:r>
    </w:p>
    <w:p w:rsidR="00496D5A" w:rsidRDefault="00496D5A" w:rsidP="00496D5A">
      <w:p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6D5A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Гипотеза исследования</w:t>
      </w:r>
      <w:r w:rsidR="00865211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– </w:t>
      </w:r>
      <w:r w:rsidR="00865211" w:rsidRPr="008652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д началом исследования нами была выдвинута гипотеза о том, что</w:t>
      </w:r>
      <w:r w:rsidR="008652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хамелеоны меняют окраску своего тела</w:t>
      </w:r>
      <w:r w:rsidR="00865211" w:rsidRPr="008652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652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 воздействием факторов окружающей среды, а также выяснить, за счет чего это происходит.</w:t>
      </w:r>
    </w:p>
    <w:p w:rsidR="00865211" w:rsidRDefault="00865211" w:rsidP="00865211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65211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Эмпирическая база исследования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нное исследование проводилось в 3-х классах</w:t>
      </w:r>
      <w:r w:rsidR="005A47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БОУ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5A47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ская</w:t>
      </w:r>
      <w:proofErr w:type="spellEnd"/>
      <w:r w:rsidR="005A47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редняя школ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№2</w:t>
      </w:r>
      <w:r w:rsidR="005A47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D82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исследовании приняли участие 63 ученика</w:t>
      </w:r>
      <w:proofErr w:type="gramStart"/>
      <w:r w:rsidR="00D82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D82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них 31 девочка и 32 мальчика.</w:t>
      </w:r>
    </w:p>
    <w:p w:rsidR="00543AE5" w:rsidRPr="00496D5A" w:rsidRDefault="00543AE5" w:rsidP="00496D5A">
      <w:pPr>
        <w:spacing w:before="96" w:after="120" w:line="360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D82EB9" w:rsidRDefault="00D82EB9">
      <w:pP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 w:type="page"/>
      </w:r>
    </w:p>
    <w:p w:rsidR="00CB2974" w:rsidRDefault="00865211" w:rsidP="00865211">
      <w:pPr>
        <w:spacing w:before="96" w:after="12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652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Раздел 1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Теоретический анализ общеизвестных фактов о жизни хамелеонов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45"/>
      </w:tblGrid>
      <w:tr w:rsidR="0023252B" w:rsidRPr="0023252B" w:rsidTr="0023252B">
        <w:tc>
          <w:tcPr>
            <w:tcW w:w="0" w:type="auto"/>
            <w:shd w:val="clear" w:color="auto" w:fill="FFC0CB"/>
            <w:vAlign w:val="center"/>
            <w:hideMark/>
          </w:tcPr>
          <w:p w:rsidR="0023252B" w:rsidRPr="0023252B" w:rsidRDefault="00261D3A" w:rsidP="0023252B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hyperlink r:id="rId7" w:tooltip="Биологическая систематика" w:history="1">
              <w:r w:rsidR="0023252B" w:rsidRPr="0023252B">
                <w:rPr>
                  <w:rFonts w:ascii="Times New Roman" w:eastAsia="Times New Roman" w:hAnsi="Times New Roman" w:cs="Times New Roman"/>
                  <w:b/>
                  <w:bCs/>
                  <w:color w:val="0645AD"/>
                  <w:sz w:val="44"/>
                  <w:szCs w:val="44"/>
                  <w:u w:val="single"/>
                  <w:lang w:eastAsia="ru-RU"/>
                </w:rPr>
                <w:t>Научная классификация</w:t>
              </w:r>
            </w:hyperlink>
          </w:p>
        </w:tc>
      </w:tr>
      <w:tr w:rsidR="0023252B" w:rsidRPr="0023252B" w:rsidTr="0023252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190" w:type="dxa"/>
              <w:tblCellSpacing w:w="15" w:type="dxa"/>
              <w:tblInd w:w="1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7"/>
              <w:gridCol w:w="3173"/>
            </w:tblGrid>
            <w:tr w:rsidR="0023252B" w:rsidRPr="0023252B" w:rsidTr="0023252B">
              <w:trPr>
                <w:trHeight w:val="712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Царство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61D3A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hyperlink r:id="rId8" w:history="1">
                    <w:r w:rsidR="0023252B" w:rsidRPr="0023252B">
                      <w:rPr>
                        <w:rFonts w:ascii="Times New Roman" w:eastAsia="Times New Roman" w:hAnsi="Times New Roman" w:cs="Times New Roman"/>
                        <w:color w:val="0645AD"/>
                        <w:sz w:val="40"/>
                        <w:szCs w:val="40"/>
                        <w:u w:val="single"/>
                        <w:lang w:eastAsia="ru-RU"/>
                      </w:rPr>
                      <w:t>Животные</w:t>
                    </w:r>
                  </w:hyperlink>
                </w:p>
              </w:tc>
            </w:tr>
            <w:tr w:rsidR="0023252B" w:rsidRPr="0023252B" w:rsidTr="0023252B">
              <w:trPr>
                <w:trHeight w:val="712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Тип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61D3A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hyperlink r:id="rId9" w:history="1">
                    <w:r w:rsidR="0023252B" w:rsidRPr="0023252B">
                      <w:rPr>
                        <w:rFonts w:ascii="Times New Roman" w:eastAsia="Times New Roman" w:hAnsi="Times New Roman" w:cs="Times New Roman"/>
                        <w:color w:val="0645AD"/>
                        <w:sz w:val="40"/>
                        <w:szCs w:val="40"/>
                        <w:u w:val="single"/>
                        <w:lang w:eastAsia="ru-RU"/>
                      </w:rPr>
                      <w:t>Хордовые</w:t>
                    </w:r>
                  </w:hyperlink>
                </w:p>
              </w:tc>
            </w:tr>
            <w:tr w:rsidR="0023252B" w:rsidRPr="0023252B" w:rsidTr="0023252B">
              <w:trPr>
                <w:trHeight w:val="712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Класс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61D3A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hyperlink r:id="rId10" w:history="1">
                    <w:r w:rsidR="0023252B" w:rsidRPr="0023252B">
                      <w:rPr>
                        <w:rFonts w:ascii="Times New Roman" w:eastAsia="Times New Roman" w:hAnsi="Times New Roman" w:cs="Times New Roman"/>
                        <w:color w:val="0645AD"/>
                        <w:sz w:val="40"/>
                        <w:szCs w:val="40"/>
                        <w:u w:val="single"/>
                        <w:lang w:eastAsia="ru-RU"/>
                      </w:rPr>
                      <w:t>Пресмыкающиеся</w:t>
                    </w:r>
                  </w:hyperlink>
                </w:p>
              </w:tc>
            </w:tr>
            <w:tr w:rsidR="0023252B" w:rsidRPr="0023252B" w:rsidTr="0023252B">
              <w:trPr>
                <w:trHeight w:val="760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Отряд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61D3A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hyperlink r:id="rId11" w:history="1">
                    <w:r w:rsidR="0023252B" w:rsidRPr="0023252B">
                      <w:rPr>
                        <w:rFonts w:ascii="Times New Roman" w:eastAsia="Times New Roman" w:hAnsi="Times New Roman" w:cs="Times New Roman"/>
                        <w:color w:val="0645AD"/>
                        <w:sz w:val="40"/>
                        <w:szCs w:val="40"/>
                        <w:u w:val="single"/>
                        <w:lang w:eastAsia="ru-RU"/>
                      </w:rPr>
                      <w:t>Чешуйчатые</w:t>
                    </w:r>
                  </w:hyperlink>
                </w:p>
              </w:tc>
            </w:tr>
            <w:tr w:rsidR="0023252B" w:rsidRPr="0023252B" w:rsidTr="0023252B">
              <w:trPr>
                <w:trHeight w:val="712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Подотряд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61D3A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hyperlink r:id="rId12" w:history="1">
                    <w:r w:rsidR="0023252B" w:rsidRPr="0023252B">
                      <w:rPr>
                        <w:rFonts w:ascii="Times New Roman" w:eastAsia="Times New Roman" w:hAnsi="Times New Roman" w:cs="Times New Roman"/>
                        <w:color w:val="0645AD"/>
                        <w:sz w:val="40"/>
                        <w:szCs w:val="40"/>
                        <w:u w:val="single"/>
                        <w:lang w:eastAsia="ru-RU"/>
                      </w:rPr>
                      <w:t>Ящерицы</w:t>
                    </w:r>
                  </w:hyperlink>
                </w:p>
              </w:tc>
            </w:tr>
            <w:tr w:rsidR="0023252B" w:rsidRPr="0023252B" w:rsidTr="0023252B">
              <w:trPr>
                <w:trHeight w:val="712"/>
                <w:tblCellSpacing w:w="15" w:type="dxa"/>
              </w:trPr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Семейство:</w:t>
                  </w:r>
                </w:p>
              </w:tc>
              <w:tc>
                <w:tcPr>
                  <w:tcW w:w="0" w:type="auto"/>
                  <w:hideMark/>
                </w:tcPr>
                <w:p w:rsidR="0023252B" w:rsidRPr="0023252B" w:rsidRDefault="0023252B" w:rsidP="0023252B">
                  <w:pPr>
                    <w:spacing w:after="0" w:line="240" w:lineRule="auto"/>
                    <w:ind w:left="1560" w:hanging="15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2325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  <w:t>Хамелеоны</w:t>
                  </w:r>
                </w:p>
              </w:tc>
            </w:tr>
          </w:tbl>
          <w:p w:rsidR="0023252B" w:rsidRPr="0023252B" w:rsidRDefault="0023252B" w:rsidP="0023252B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252B" w:rsidRDefault="0023252B" w:rsidP="00865211">
      <w:pPr>
        <w:spacing w:before="96" w:after="12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067050"/>
            <wp:effectExtent l="19050" t="0" r="0" b="0"/>
            <wp:docPr id="9" name="Рисунок 140" descr="Хамеле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Хамелеон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2B" w:rsidRDefault="0023252B" w:rsidP="00865211">
      <w:pPr>
        <w:spacing w:before="96" w:after="12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ис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 Хамелеон обыкновенный</w:t>
      </w:r>
    </w:p>
    <w:p w:rsidR="00543AE5" w:rsidRPr="00F65375" w:rsidRDefault="00543AE5" w:rsidP="00F65375">
      <w:pPr>
        <w:pStyle w:val="a7"/>
        <w:numPr>
          <w:ilvl w:val="1"/>
          <w:numId w:val="3"/>
        </w:numPr>
        <w:pBdr>
          <w:bottom w:val="single" w:sz="6" w:space="2" w:color="AAAAAA"/>
        </w:pBdr>
        <w:spacing w:after="144" w:line="360" w:lineRule="atLeast"/>
        <w:jc w:val="center"/>
        <w:outlineLvl w:val="1"/>
        <w:rPr>
          <w:rFonts w:ascii="Arial" w:eastAsia="Times New Roman" w:hAnsi="Arial" w:cs="Arial"/>
          <w:b/>
          <w:color w:val="000000"/>
          <w:sz w:val="29"/>
          <w:szCs w:val="29"/>
          <w:lang w:eastAsia="ru-RU"/>
        </w:rPr>
      </w:pPr>
      <w:r w:rsidRPr="00F65375">
        <w:rPr>
          <w:rFonts w:ascii="Arial" w:eastAsia="Times New Roman" w:hAnsi="Arial" w:cs="Arial"/>
          <w:b/>
          <w:color w:val="000000"/>
          <w:sz w:val="29"/>
          <w:lang w:eastAsia="ru-RU"/>
        </w:rPr>
        <w:t>Общая характеристика</w:t>
      </w:r>
    </w:p>
    <w:p w:rsidR="00865211" w:rsidRDefault="00543AE5" w:rsidP="00865211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ольшинство видов имеют длину тела 30 см, наиболее крупные достигают 50–60 см, самые мелкие — 3–5 см. Голова </w:t>
      </w:r>
      <w:proofErr w:type="spellStart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лемообразная</w:t>
      </w:r>
      <w:proofErr w:type="spellEnd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 заметно приподнятой затылочной областью. Часто </w:t>
      </w:r>
      <w:proofErr w:type="gramStart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крашена</w:t>
      </w:r>
      <w:proofErr w:type="gramEnd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лее </w:t>
      </w: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или менее выпуклыми гребнями, буграми или вытянутыми, заострёнными рогами. В большинстве случаев все эти образования развиты у самцов, а у самок носят зачаточные формы.</w:t>
      </w:r>
    </w:p>
    <w:p w:rsidR="00543AE5" w:rsidRPr="00543AE5" w:rsidRDefault="00543AE5" w:rsidP="00865211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ги длинные, своеобразно приспособленные к лазанью. Пальцы срастаются в две противополагающиеся друг другу группы по 2 и 3 и имеют вид «клешней», которые могут плотно обхватывать ветви дерева. Хвост толстый у основания, постепенно сужается к концу, может спирально закручиваться вниз и обвиваться вокруг ветвей. Данной способностью </w:t>
      </w:r>
      <w:proofErr w:type="gramStart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ладают большинство представителей</w:t>
      </w:r>
      <w:proofErr w:type="gramEnd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мейства за исключением сравнительно небольшого числа видов с коротким хвостом.</w:t>
      </w:r>
    </w:p>
    <w:p w:rsidR="00543AE5" w:rsidRPr="00543AE5" w:rsidRDefault="00543AE5" w:rsidP="0023252B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амелеоны имеют необычные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4" w:tooltip="Глаз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органы зрения</w:t>
        </w:r>
      </w:hyperlink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еки животных сросшиеся, постоянно покрывающие глаз, но имеющие отверстие для зрачка. Движения левого и правого глаз могут осуществляться несогласованно, что имеет </w:t>
      </w:r>
      <w:proofErr w:type="gramStart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жное значение</w:t>
      </w:r>
      <w:proofErr w:type="gramEnd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 ловле насекомых, но перед атакой хамелеон поворачивает оба глаза на добычу. Хамелеоны обладают круговым обзором.</w:t>
      </w:r>
    </w:p>
    <w:p w:rsidR="00543AE5" w:rsidRPr="00543AE5" w:rsidRDefault="00543AE5" w:rsidP="0023252B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 время охоты хамелеоны, как правило, длительное время сидят на ветвях деревьев. Тело животного при этом остаётся неподвижным, а глаза постоянно двигаются (но иногда хамелеоны медленно подкрадываются к добыче). Насекомых ловят языком с ловчей присоской на конце, процесс выбрасывания которого длится около 1/20 секунды, а вместе с возвратом в исходное положение — не более </w:t>
      </w:r>
      <w:proofErr w:type="spellStart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усекунды</w:t>
      </w:r>
      <w:proofErr w:type="spellEnd"/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За три секунды хамелеон может распознать и поймать до четырёх насекомых.</w:t>
      </w:r>
      <w:r w:rsidRPr="002325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«нерабочем» положении язык удерживается специальной косточкой в нижней челюсти. Иногда добыча оказывается слишком тяжёлой, чтобы удержаться языком; в последующие разы хамелеон хватает добычу такого размера прямо ртом.</w:t>
      </w:r>
    </w:p>
    <w:p w:rsidR="00543AE5" w:rsidRPr="00543AE5" w:rsidRDefault="0023252B" w:rsidP="00D82EB9">
      <w:pPr>
        <w:pBdr>
          <w:bottom w:val="single" w:sz="6" w:space="2" w:color="AAAAAA"/>
        </w:pBdr>
        <w:spacing w:after="144" w:line="360" w:lineRule="atLeast"/>
        <w:jc w:val="center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1.2.</w:t>
      </w:r>
      <w:r w:rsidR="00543AE5" w:rsidRPr="00F653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зменение окраски тела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t>Широкую известность имеет свойственная всем хамелеонам способность изменять окраску и рисунок тела. Изменение окраски связано с особенностями строения кожных покровов. В наружном волокнистом и более глубоком слое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5" w:tooltip="Дерма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дермы</w:t>
        </w:r>
      </w:hyperlink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находятся особые разветвленные клетки —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6" w:tooltip="Хроматофор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хроматофоры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 содержащие зёрна различных пигментов чёрного, тёмно-коричневого, красноватого и жёлтого цветов. При сокращении отростков хроматофоров зёрна пигментов перераспределяются, и их наибольшая концентрация приходится на центр клеток, при этом кожа самой ящерицы приобретает беловатый или жёлтый окрас. При сосредоточивании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7" w:tooltip="Меланин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меланина</w:t>
        </w:r>
      </w:hyperlink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(тёмный пигмент) в волокнистом слое кожи, она соответственно приобретает тёмную окраску. Сочетанием пигментов обоих слоёв приводит к появлению различных цветовых оттенков. Зелёные цвета окраски дополнительно в результате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8" w:tooltip="Преломление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преломления</w:t>
        </w:r>
      </w:hyperlink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лучей света в поверхностном слое коже, содержащем кристаллы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9" w:tooltip="Гуанин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гуанина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В результате таких особенностей окраска хамелеонов может быстро изменяться от </w:t>
      </w:r>
      <w:proofErr w:type="gramStart"/>
      <w:r w:rsidRPr="00543AE5">
        <w:rPr>
          <w:rFonts w:ascii="Arial" w:eastAsia="Times New Roman" w:hAnsi="Arial" w:cs="Arial"/>
          <w:sz w:val="28"/>
          <w:szCs w:val="28"/>
          <w:lang w:eastAsia="ru-RU"/>
        </w:rPr>
        <w:t>светлой</w:t>
      </w:r>
      <w:proofErr w:type="gramEnd"/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 — беловатой и оранжевой, через жёлтую и зелёную до пурпурной, а затем полностью чёрной или тёмно-коричневой. Данные изменения окраски могут происходить как на всём теле животного, так и на его отдельных частях, сопровождаясь появлением и исчезновением различного рода полос и пятен.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t>Данные изменения окраски тела хамелеонов происходят под действием как внешних раздражителей — температуры, света и влажности, так и в результате голода, жажды, испуга, раздражения и т. д. Спящая ящерица белого цвета, поэтому хамелеоны ведут дневной образ жизни.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еимущественно, окраска хамелеонов гармонирует с фоном окружающей их местности, маскируя животное. Часто изменения окраски могут сочетаться с угрожающими демонстрациями, направленными на отпугивание врага. Быстрые изменения окраски также наблюдаются у самцов в период размножения.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t>Традиционно считалось, что хамелеоны изменяют окраску тела для</w:t>
      </w:r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0" w:tooltip="Мимикрия" w:history="1">
        <w:r w:rsidRPr="0023252B">
          <w:rPr>
            <w:rFonts w:ascii="Arial" w:eastAsia="Times New Roman" w:hAnsi="Arial" w:cs="Arial"/>
            <w:sz w:val="28"/>
            <w:szCs w:val="28"/>
            <w:lang w:eastAsia="ru-RU"/>
          </w:rPr>
          <w:t>мимикрии</w:t>
        </w:r>
      </w:hyperlink>
      <w:r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под окружающую их растительность. Исследуя </w:t>
      </w:r>
      <w:proofErr w:type="gramStart"/>
      <w:r w:rsidRPr="00543AE5">
        <w:rPr>
          <w:rFonts w:ascii="Arial" w:eastAsia="Times New Roman" w:hAnsi="Arial" w:cs="Arial"/>
          <w:sz w:val="28"/>
          <w:szCs w:val="28"/>
          <w:lang w:eastAsia="ru-RU"/>
        </w:rPr>
        <w:t>пёстрого горного хамелеона</w:t>
      </w:r>
      <w:r w:rsidR="0023252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обитающего в Северной Африке учёные пришли</w:t>
      </w:r>
      <w:proofErr w:type="gramEnd"/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 к выводу, что хамелеоны используют изменение цвета в первую очередь для коммуникации с представителями своего вида, а не для защиты от хищников</w:t>
      </w:r>
      <w:hyperlink r:id="rId21" w:anchor="cite_note-1" w:history="1"/>
      <w:r w:rsidRPr="00543A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43AE5" w:rsidRPr="0023252B" w:rsidRDefault="0023252B" w:rsidP="00F65375">
      <w:pPr>
        <w:pBdr>
          <w:bottom w:val="single" w:sz="6" w:space="2" w:color="AAAAAA"/>
        </w:pBdr>
        <w:spacing w:after="144" w:line="36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F65375">
        <w:rPr>
          <w:rFonts w:ascii="Arial" w:eastAsia="Times New Roman" w:hAnsi="Arial" w:cs="Arial"/>
          <w:b/>
          <w:sz w:val="28"/>
          <w:szCs w:val="28"/>
          <w:lang w:eastAsia="ru-RU"/>
        </w:rPr>
        <w:t>.3.</w:t>
      </w:r>
      <w:r w:rsidR="00543AE5" w:rsidRPr="00F65375">
        <w:rPr>
          <w:rFonts w:ascii="Arial" w:eastAsia="Times New Roman" w:hAnsi="Arial" w:cs="Arial"/>
          <w:b/>
          <w:sz w:val="28"/>
          <w:szCs w:val="28"/>
          <w:lang w:eastAsia="ru-RU"/>
        </w:rPr>
        <w:t>Распространение</w:t>
      </w:r>
      <w:r w:rsidRPr="00F653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хамелеонов</w:t>
      </w:r>
    </w:p>
    <w:p w:rsidR="00543AE5" w:rsidRPr="00543AE5" w:rsidRDefault="0062256D" w:rsidP="00F65375">
      <w:pPr>
        <w:shd w:val="clear" w:color="auto" w:fill="F9F9F9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645AD"/>
          <w:sz w:val="28"/>
          <w:szCs w:val="28"/>
          <w:lang w:eastAsia="ru-RU"/>
        </w:rPr>
        <w:t xml:space="preserve"> </w:t>
      </w:r>
      <w:r w:rsidR="00543AE5" w:rsidRPr="0023252B">
        <w:rPr>
          <w:rFonts w:ascii="Arial" w:eastAsia="Times New Roman" w:hAnsi="Arial" w:cs="Arial"/>
          <w:noProof/>
          <w:color w:val="0645AD"/>
          <w:sz w:val="28"/>
          <w:szCs w:val="28"/>
          <w:lang w:eastAsia="ru-RU"/>
        </w:rPr>
        <w:drawing>
          <wp:inline distT="0" distB="0" distL="0" distR="0">
            <wp:extent cx="4476750" cy="3095625"/>
            <wp:effectExtent l="19050" t="0" r="0" b="0"/>
            <wp:docPr id="119" name="Рисунок 119" descr="http://upload.wikimedia.org/wikipedia/commons/thumb/0/09/Cameleonidae_Repartition_Map.png/190px-Cameleonidae_Repartition_Map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upload.wikimedia.org/wikipedia/commons/thumb/0/09/Cameleonidae_Repartition_Map.png/190px-Cameleonidae_Repartition_Map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E5" w:rsidRPr="00543AE5" w:rsidRDefault="0023252B" w:rsidP="00F65375">
      <w:pPr>
        <w:shd w:val="clear" w:color="auto" w:fill="F9F9F9"/>
        <w:spacing w:after="192" w:line="360" w:lineRule="auto"/>
        <w:jc w:val="both"/>
        <w:rPr>
          <w:rFonts w:ascii="Arial" w:eastAsia="Times New Roman" w:hAnsi="Arial" w:cs="Arial"/>
          <w:lang w:eastAsia="ru-RU"/>
        </w:rPr>
      </w:pPr>
      <w:r w:rsidRPr="0023252B">
        <w:rPr>
          <w:rFonts w:ascii="Arial" w:eastAsia="Times New Roman" w:hAnsi="Arial" w:cs="Arial"/>
          <w:color w:val="000000"/>
          <w:lang w:eastAsia="ru-RU"/>
        </w:rPr>
        <w:t>Рис.2</w:t>
      </w:r>
      <w:r w:rsidRPr="00F65375">
        <w:rPr>
          <w:rFonts w:ascii="Arial" w:eastAsia="Times New Roman" w:hAnsi="Arial" w:cs="Arial"/>
          <w:lang w:eastAsia="ru-RU"/>
        </w:rPr>
        <w:t xml:space="preserve">. </w:t>
      </w:r>
      <w:r w:rsidR="00543AE5" w:rsidRPr="00543AE5">
        <w:rPr>
          <w:rFonts w:ascii="Arial" w:eastAsia="Times New Roman" w:hAnsi="Arial" w:cs="Arial"/>
          <w:lang w:eastAsia="ru-RU"/>
        </w:rPr>
        <w:t>Распространение хамелеонов</w:t>
      </w:r>
      <w:r w:rsidRPr="00F65375">
        <w:rPr>
          <w:rFonts w:ascii="Arial" w:eastAsia="Times New Roman" w:hAnsi="Arial" w:cs="Arial"/>
          <w:lang w:eastAsia="ru-RU"/>
        </w:rPr>
        <w:t xml:space="preserve"> на Земле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543AE5">
        <w:rPr>
          <w:rFonts w:ascii="Arial" w:eastAsia="Times New Roman" w:hAnsi="Arial" w:cs="Arial"/>
          <w:sz w:val="28"/>
          <w:szCs w:val="28"/>
          <w:lang w:eastAsia="ru-RU"/>
        </w:rPr>
        <w:t>Хамелеоны</w:t>
      </w:r>
      <w:proofErr w:type="gramEnd"/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 прежде всего встречаются в материковой части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4" w:tooltip="Африк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Африки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южнее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5" w:tooltip="Сахар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Сахары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и на острове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6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Мадагаскар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 хотя некоторые виды встречаются также в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7" w:tooltip="Северная Африк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Северной Африке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8" w:tooltip="Южная Европ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Южной Европе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 на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29" w:tooltip="Ближний восток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Ближнем Востоке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 в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0" w:tooltip="Южная Индия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Южной Индии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1" w:tooltip="Шри-Ланк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Шри-Ланке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и ряде мелких островов в западной части Индийского океана. Есть 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едставители диких популяций на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2" w:tooltip="Гавайи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Гавайях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и были зарегистрированы в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3" w:tooltip="Калифорния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Калифорнии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4" w:tooltip="Флорид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Флориде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43AE5" w:rsidRPr="00543AE5" w:rsidRDefault="00543AE5" w:rsidP="00F65375">
      <w:pPr>
        <w:spacing w:before="96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3AE5">
        <w:rPr>
          <w:rFonts w:ascii="Arial" w:eastAsia="Times New Roman" w:hAnsi="Arial" w:cs="Arial"/>
          <w:sz w:val="28"/>
          <w:szCs w:val="28"/>
          <w:lang w:eastAsia="ru-RU"/>
        </w:rPr>
        <w:t>Хамелеоны обитают во всех видах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5" w:tooltip="Тропический лес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тропических лесов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6" w:tooltip="Саванна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саваннах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>, а иногда и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7" w:tooltip="Пустыня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пустынях</w:t>
        </w:r>
      </w:hyperlink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43AE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8" w:tooltip="Степь" w:history="1">
        <w:r w:rsidRPr="00F65375">
          <w:rPr>
            <w:rFonts w:ascii="Arial" w:eastAsia="Times New Roman" w:hAnsi="Arial" w:cs="Arial"/>
            <w:sz w:val="28"/>
            <w:szCs w:val="28"/>
            <w:lang w:eastAsia="ru-RU"/>
          </w:rPr>
          <w:t>степях</w:t>
        </w:r>
      </w:hyperlink>
      <w:r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543AE5" w:rsidRPr="00543AE5" w:rsidRDefault="00D82EB9" w:rsidP="00F65375">
      <w:pPr>
        <w:pBdr>
          <w:bottom w:val="single" w:sz="6" w:space="2" w:color="AAAAAA"/>
        </w:pBdr>
        <w:spacing w:after="144" w:line="36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65375">
        <w:rPr>
          <w:rFonts w:ascii="Arial" w:eastAsia="Times New Roman" w:hAnsi="Arial" w:cs="Arial"/>
          <w:sz w:val="28"/>
          <w:szCs w:val="28"/>
          <w:lang w:eastAsia="ru-RU"/>
        </w:rPr>
        <w:t xml:space="preserve">1.4. </w:t>
      </w:r>
      <w:r w:rsidR="00543AE5" w:rsidRPr="00F65375">
        <w:rPr>
          <w:rFonts w:ascii="Arial" w:eastAsia="Times New Roman" w:hAnsi="Arial" w:cs="Arial"/>
          <w:sz w:val="28"/>
          <w:szCs w:val="28"/>
          <w:lang w:eastAsia="ru-RU"/>
        </w:rPr>
        <w:t>Эволюция</w:t>
      </w:r>
      <w:r w:rsidRPr="00F65375">
        <w:rPr>
          <w:rFonts w:ascii="Arial" w:eastAsia="Times New Roman" w:hAnsi="Arial" w:cs="Arial"/>
          <w:sz w:val="28"/>
          <w:szCs w:val="28"/>
          <w:lang w:eastAsia="ru-RU"/>
        </w:rPr>
        <w:t xml:space="preserve"> хамелеонов</w:t>
      </w:r>
    </w:p>
    <w:p w:rsidR="00543AE5" w:rsidRPr="00543AE5" w:rsidRDefault="00D82EB9" w:rsidP="00F65375">
      <w:pPr>
        <w:spacing w:before="96"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37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543AE5" w:rsidRPr="00543AE5">
        <w:rPr>
          <w:rFonts w:ascii="Arial" w:eastAsia="Times New Roman" w:hAnsi="Arial" w:cs="Arial"/>
          <w:sz w:val="28"/>
          <w:szCs w:val="28"/>
          <w:lang w:eastAsia="ru-RU"/>
        </w:rPr>
        <w:t>Самый старый из известных хамелеонов найден в Европе (находке примерно 26 млн. лет). Однако хамелеоны, вероятно, намного старше, чем этот (находки более чем 100 млн. лет назад). Ископаемые также были найдены в Африке и Азии, и считается, что хамелеоны когда-то были более широко распространены, чем сегодня. Они могут иметь свои истоки на Мадагаскаре, который сегодня является домом для почти половины всех известных видов этого семейства, затем разошедшихся</w:t>
      </w:r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другим землям.</w:t>
      </w:r>
      <w:r w:rsidR="00543AE5" w:rsidRPr="00543A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textWrapping" w:clear="all"/>
      </w:r>
    </w:p>
    <w:p w:rsidR="00D82EB9" w:rsidRDefault="00D82EB9" w:rsidP="00F65375">
      <w:pPr>
        <w:spacing w:line="360" w:lineRule="auto"/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F65375">
      <w:pPr>
        <w:spacing w:line="360" w:lineRule="auto"/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F65375">
      <w:pPr>
        <w:spacing w:line="360" w:lineRule="auto"/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F65375">
      <w:pPr>
        <w:spacing w:line="360" w:lineRule="auto"/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D82EB9" w:rsidRDefault="00D82EB9" w:rsidP="00543AE5">
      <w:pPr>
        <w:rPr>
          <w:rFonts w:ascii="Verdana" w:hAnsi="Verdana"/>
          <w:color w:val="000000"/>
          <w:sz w:val="13"/>
          <w:szCs w:val="13"/>
        </w:rPr>
      </w:pPr>
    </w:p>
    <w:p w:rsidR="0062256D" w:rsidRPr="0062256D" w:rsidRDefault="0062256D" w:rsidP="00BD7B55">
      <w:pPr>
        <w:ind w:left="-28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2256D">
        <w:rPr>
          <w:rFonts w:ascii="Arial" w:hAnsi="Arial" w:cs="Arial"/>
          <w:b/>
          <w:color w:val="000000"/>
          <w:sz w:val="32"/>
          <w:szCs w:val="32"/>
        </w:rPr>
        <w:t xml:space="preserve">Раздел. 2. Эмпирическое исследование </w:t>
      </w:r>
      <w:proofErr w:type="gramStart"/>
      <w:r w:rsidRPr="0062256D">
        <w:rPr>
          <w:rFonts w:ascii="Arial" w:hAnsi="Arial" w:cs="Arial"/>
          <w:b/>
          <w:color w:val="000000"/>
          <w:sz w:val="32"/>
          <w:szCs w:val="32"/>
        </w:rPr>
        <w:t>причин изменения окраски тела хамелеонов</w:t>
      </w:r>
      <w:proofErr w:type="gramEnd"/>
    </w:p>
    <w:p w:rsidR="0062256D" w:rsidRDefault="0062256D" w:rsidP="0062256D">
      <w:pPr>
        <w:pStyle w:val="a7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1. Орга</w:t>
      </w:r>
      <w:r w:rsidR="00F65375">
        <w:rPr>
          <w:rFonts w:ascii="Arial" w:hAnsi="Arial" w:cs="Arial"/>
          <w:color w:val="000000"/>
          <w:sz w:val="32"/>
          <w:szCs w:val="32"/>
        </w:rPr>
        <w:t>низация исследования и его провед</w:t>
      </w:r>
      <w:r>
        <w:rPr>
          <w:rFonts w:ascii="Arial" w:hAnsi="Arial" w:cs="Arial"/>
          <w:color w:val="000000"/>
          <w:sz w:val="32"/>
          <w:szCs w:val="32"/>
        </w:rPr>
        <w:t>ение</w:t>
      </w:r>
    </w:p>
    <w:p w:rsidR="0062256D" w:rsidRDefault="0062256D" w:rsidP="00BD7B55">
      <w:pPr>
        <w:spacing w:line="36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BD7B55">
        <w:rPr>
          <w:rFonts w:ascii="Arial" w:hAnsi="Arial" w:cs="Arial"/>
          <w:color w:val="000000"/>
          <w:sz w:val="32"/>
          <w:szCs w:val="32"/>
        </w:rPr>
        <w:t xml:space="preserve">Данное исследование проводилось на базе </w:t>
      </w:r>
      <w:proofErr w:type="spellStart"/>
      <w:r w:rsidR="00BD7B55">
        <w:rPr>
          <w:rFonts w:ascii="Arial" w:hAnsi="Arial" w:cs="Arial"/>
          <w:color w:val="000000"/>
          <w:sz w:val="32"/>
          <w:szCs w:val="32"/>
        </w:rPr>
        <w:t>Сакской</w:t>
      </w:r>
      <w:proofErr w:type="spellEnd"/>
      <w:r w:rsidR="00BD7B55">
        <w:rPr>
          <w:rFonts w:ascii="Arial" w:hAnsi="Arial" w:cs="Arial"/>
          <w:color w:val="000000"/>
          <w:sz w:val="32"/>
          <w:szCs w:val="32"/>
        </w:rPr>
        <w:t xml:space="preserve"> общеобразовательной школы № 2. В исследовании приняли участие 63 ученика 3-х классов, из них 31девочка и 32 мальчика в возрасте 8-10 лет.</w:t>
      </w:r>
    </w:p>
    <w:p w:rsidR="00BD7B55" w:rsidRPr="00BD7B55" w:rsidRDefault="00BD7B55" w:rsidP="00BD7B55">
      <w:pPr>
        <w:spacing w:line="36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амо исследование проводилось во время проведения урока «Я и Украина». Перед началом исследования с учениками была проведена вводная беседа об особенностях образа жизни и поведения хамелеонов. С целью проведения беседы к данному исследованию был привлечен учитель биологии этой школы.</w:t>
      </w:r>
    </w:p>
    <w:p w:rsidR="0062256D" w:rsidRDefault="0062256D" w:rsidP="0062256D">
      <w:pPr>
        <w:pStyle w:val="a7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2. Методы и методики исследования</w:t>
      </w:r>
    </w:p>
    <w:p w:rsidR="00381FB2" w:rsidRDefault="00381FB2" w:rsidP="00381FB2">
      <w:pPr>
        <w:pStyle w:val="a7"/>
        <w:spacing w:line="360" w:lineRule="auto"/>
        <w:ind w:left="0"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 целью подтверждения выдвинутой нами гипотезы были использованы следующие методы исследования.</w:t>
      </w:r>
    </w:p>
    <w:p w:rsidR="00381FB2" w:rsidRDefault="00381FB2" w:rsidP="00381FB2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прос учеников.</w:t>
      </w:r>
    </w:p>
    <w:p w:rsidR="00381FB2" w:rsidRDefault="00381FB2" w:rsidP="00381FB2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еоретический анализ литературы по данному вопросу.</w:t>
      </w:r>
    </w:p>
    <w:p w:rsidR="00037E68" w:rsidRPr="00037E68" w:rsidRDefault="00037E68" w:rsidP="00037E68">
      <w:pPr>
        <w:spacing w:line="36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ля проведения опроса ученикам был предложен следующий вопрос: Каковы, на ваш взгляд, причины изменения окраски у хамелеонов</w:t>
      </w:r>
      <w:r w:rsidRPr="00037E68">
        <w:rPr>
          <w:rFonts w:ascii="Arial" w:hAnsi="Arial" w:cs="Arial"/>
          <w:color w:val="000000"/>
          <w:sz w:val="32"/>
          <w:szCs w:val="32"/>
        </w:rPr>
        <w:t>?</w:t>
      </w:r>
    </w:p>
    <w:p w:rsidR="00381FB2" w:rsidRDefault="00381FB2" w:rsidP="00381FB2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381FB2" w:rsidRDefault="00381FB2" w:rsidP="00381FB2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381FB2" w:rsidRPr="00381FB2" w:rsidRDefault="00381FB2" w:rsidP="00381FB2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62256D" w:rsidRDefault="00381FB2" w:rsidP="00381FB2">
      <w:pPr>
        <w:pStyle w:val="a7"/>
        <w:numPr>
          <w:ilvl w:val="1"/>
          <w:numId w:val="5"/>
        </w:num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81FB2">
        <w:rPr>
          <w:rFonts w:ascii="Arial" w:hAnsi="Arial" w:cs="Arial"/>
          <w:b/>
          <w:color w:val="000000"/>
          <w:sz w:val="28"/>
          <w:szCs w:val="28"/>
        </w:rPr>
        <w:t>Результаты эмпирического исследования и их обсуждение.</w:t>
      </w:r>
    </w:p>
    <w:p w:rsidR="00381FB2" w:rsidRDefault="00381FB2" w:rsidP="00037E68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результате проведенного нами эмпирич</w:t>
      </w:r>
      <w:r w:rsidR="00037E68">
        <w:rPr>
          <w:rFonts w:ascii="Arial" w:hAnsi="Arial" w:cs="Arial"/>
          <w:color w:val="000000"/>
          <w:sz w:val="28"/>
          <w:szCs w:val="28"/>
        </w:rPr>
        <w:t>еского исследования были установлены основные причины изменения окраски тела у хамелеонов.</w:t>
      </w:r>
    </w:p>
    <w:p w:rsidR="00037E68" w:rsidRDefault="00037E68" w:rsidP="00037E68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037E68" w:rsidRDefault="00037E68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злости (когда хамелеон раздражен или сердится) –</w:t>
      </w:r>
      <w:r w:rsidR="00F6597A">
        <w:rPr>
          <w:rFonts w:ascii="Arial" w:hAnsi="Arial" w:cs="Arial"/>
          <w:color w:val="000000"/>
          <w:sz w:val="28"/>
          <w:szCs w:val="28"/>
        </w:rPr>
        <w:t xml:space="preserve"> 16 учеников, что составляет 25 % от общего количества всех участников исследования</w:t>
      </w:r>
    </w:p>
    <w:p w:rsidR="00037E68" w:rsidRDefault="00037E68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то связано с особенностями строения кожи</w:t>
      </w:r>
      <w:r w:rsidR="00F6597A">
        <w:rPr>
          <w:rFonts w:ascii="Arial" w:hAnsi="Arial" w:cs="Arial"/>
          <w:color w:val="000000"/>
          <w:sz w:val="28"/>
          <w:szCs w:val="28"/>
        </w:rPr>
        <w:t xml:space="preserve"> -  4 ученика,</w:t>
      </w:r>
      <w:r w:rsidR="00F6597A"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 w:rsidR="00F6597A">
        <w:rPr>
          <w:rFonts w:ascii="Arial" w:hAnsi="Arial" w:cs="Arial"/>
          <w:color w:val="000000"/>
          <w:sz w:val="28"/>
          <w:szCs w:val="28"/>
        </w:rPr>
        <w:t>что составляет 6 % от общего количества всех участников исследования</w:t>
      </w:r>
    </w:p>
    <w:p w:rsidR="00037E68" w:rsidRDefault="00037E68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Хамелеоны меняют окраску, когда пугаются</w:t>
      </w:r>
      <w:r w:rsidR="00F6597A"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 w:rsidR="00F6597A">
        <w:rPr>
          <w:rFonts w:ascii="Arial" w:hAnsi="Arial" w:cs="Arial"/>
          <w:color w:val="000000"/>
          <w:sz w:val="28"/>
          <w:szCs w:val="28"/>
        </w:rPr>
        <w:t xml:space="preserve"> - так ответило 11 детей, что составляет 17 % от общего количества всех участников исследования</w:t>
      </w:r>
    </w:p>
    <w:p w:rsidR="00037E68" w:rsidRDefault="00037E68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Хамелеоны могут изменять свою окраску под действием света, температуры и</w:t>
      </w:r>
      <w:r w:rsidR="00F6597A">
        <w:rPr>
          <w:rFonts w:ascii="Arial" w:hAnsi="Arial" w:cs="Arial"/>
          <w:color w:val="000000"/>
          <w:sz w:val="28"/>
          <w:szCs w:val="28"/>
        </w:rPr>
        <w:t xml:space="preserve"> других факторов  внешней среды – 5 учеников, </w:t>
      </w:r>
      <w:r w:rsidR="00F6597A"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 w:rsidR="00F6597A">
        <w:rPr>
          <w:rFonts w:ascii="Arial" w:hAnsi="Arial" w:cs="Arial"/>
          <w:color w:val="000000"/>
          <w:sz w:val="28"/>
          <w:szCs w:val="28"/>
        </w:rPr>
        <w:t>что составляет 8 % от общего количества всех участников исследования</w:t>
      </w:r>
    </w:p>
    <w:p w:rsidR="00037E68" w:rsidRDefault="00F6597A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зменяют свою окраску от голода или жажды</w:t>
      </w:r>
      <w:r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- 10 детей выдвинули данное предположение, что составляет 16 % от общего количества всех участников исследования</w:t>
      </w:r>
    </w:p>
    <w:p w:rsidR="00F6597A" w:rsidRDefault="00F6597A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о время сна – ответили 11 учеников,</w:t>
      </w:r>
      <w:r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что составляет 17 % от общего количества всех участников исследования</w:t>
      </w:r>
    </w:p>
    <w:p w:rsidR="00F6597A" w:rsidRPr="00037E68" w:rsidRDefault="00F6597A" w:rsidP="00037E68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трудняюсь ответить – 6 учеников,</w:t>
      </w:r>
      <w:r w:rsidRPr="00F6597A">
        <w:rPr>
          <w:rFonts w:ascii="Arial" w:hAnsi="Arial" w:cs="Arial"/>
          <w:color w:val="000000"/>
          <w:sz w:val="28"/>
          <w:szCs w:val="28"/>
        </w:rPr>
        <w:t xml:space="preserve"> </w:t>
      </w:r>
      <w:r w:rsidR="00390FA0">
        <w:rPr>
          <w:rFonts w:ascii="Arial" w:hAnsi="Arial" w:cs="Arial"/>
          <w:color w:val="000000"/>
          <w:sz w:val="28"/>
          <w:szCs w:val="28"/>
        </w:rPr>
        <w:t>что составляет 10</w:t>
      </w:r>
      <w:r>
        <w:rPr>
          <w:rFonts w:ascii="Arial" w:hAnsi="Arial" w:cs="Arial"/>
          <w:color w:val="000000"/>
          <w:sz w:val="28"/>
          <w:szCs w:val="28"/>
        </w:rPr>
        <w:t xml:space="preserve"> % от общего количества всех участников исследования</w:t>
      </w:r>
    </w:p>
    <w:p w:rsidR="00381FB2" w:rsidRPr="00381FB2" w:rsidRDefault="00381FB2" w:rsidP="00037E6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256D" w:rsidRPr="00390FA0" w:rsidRDefault="00390FA0" w:rsidP="00390FA0">
      <w:pPr>
        <w:spacing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Исходя из полученных результатов исследования  нами были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составлены </w:t>
      </w:r>
      <w:r w:rsidR="00047EAF">
        <w:rPr>
          <w:rFonts w:ascii="Arial" w:hAnsi="Arial" w:cs="Arial"/>
          <w:color w:val="000000"/>
          <w:sz w:val="28"/>
          <w:szCs w:val="28"/>
        </w:rPr>
        <w:t xml:space="preserve"> таблица и </w:t>
      </w:r>
      <w:r>
        <w:rPr>
          <w:rFonts w:ascii="Arial" w:hAnsi="Arial" w:cs="Arial"/>
          <w:color w:val="000000"/>
          <w:sz w:val="28"/>
          <w:szCs w:val="28"/>
        </w:rPr>
        <w:t>графики, на которых более наглядно можно проследить варианты детских ответов.</w:t>
      </w:r>
    </w:p>
    <w:p w:rsidR="0062256D" w:rsidRPr="00047EAF" w:rsidRDefault="00047EAF" w:rsidP="00D82EB9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блица 1. Распределение количества участников исследования в зависимости от их ответов </w:t>
      </w:r>
    </w:p>
    <w:tbl>
      <w:tblPr>
        <w:tblStyle w:val="a8"/>
        <w:tblW w:w="10113" w:type="dxa"/>
        <w:tblLook w:val="04A0"/>
      </w:tblPr>
      <w:tblGrid>
        <w:gridCol w:w="6873"/>
        <w:gridCol w:w="1827"/>
        <w:gridCol w:w="1413"/>
      </w:tblGrid>
      <w:tr w:rsidR="00390FA0" w:rsidTr="00047EAF">
        <w:trPr>
          <w:trHeight w:val="953"/>
        </w:trPr>
        <w:tc>
          <w:tcPr>
            <w:tcW w:w="6873" w:type="dxa"/>
          </w:tcPr>
          <w:p w:rsidR="00390FA0" w:rsidRPr="00390FA0" w:rsidRDefault="00390FA0" w:rsidP="00D82E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ичина изменения окраски</w:t>
            </w:r>
          </w:p>
        </w:tc>
        <w:tc>
          <w:tcPr>
            <w:tcW w:w="1827" w:type="dxa"/>
          </w:tcPr>
          <w:p w:rsidR="00390FA0" w:rsidRPr="00390FA0" w:rsidRDefault="00390FA0" w:rsidP="00D82E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оличество учеников</w:t>
            </w:r>
          </w:p>
        </w:tc>
        <w:tc>
          <w:tcPr>
            <w:tcW w:w="1413" w:type="dxa"/>
          </w:tcPr>
          <w:p w:rsidR="00390FA0" w:rsidRPr="00390FA0" w:rsidRDefault="00390FA0" w:rsidP="00D82E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0FA0">
              <w:rPr>
                <w:rFonts w:ascii="Arial" w:hAnsi="Arial" w:cs="Arial"/>
                <w:color w:val="000000"/>
                <w:sz w:val="28"/>
                <w:szCs w:val="28"/>
              </w:rPr>
              <w:t>В %</w:t>
            </w:r>
          </w:p>
        </w:tc>
      </w:tr>
      <w:tr w:rsidR="00390FA0" w:rsidTr="00047EAF">
        <w:trPr>
          <w:trHeight w:val="927"/>
        </w:trPr>
        <w:tc>
          <w:tcPr>
            <w:tcW w:w="6873" w:type="dxa"/>
          </w:tcPr>
          <w:p w:rsidR="00390FA0" w:rsidRPr="00047EAF" w:rsidRDefault="00047EAF" w:rsidP="00047EA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390FA0" w:rsidRPr="00047EAF">
              <w:rPr>
                <w:rFonts w:ascii="Arial" w:hAnsi="Arial" w:cs="Arial"/>
                <w:color w:val="000000"/>
                <w:sz w:val="28"/>
                <w:szCs w:val="28"/>
              </w:rPr>
              <w:t xml:space="preserve">От злости (когда хамелеон раздражен или сердится </w:t>
            </w:r>
            <w:proofErr w:type="gramEnd"/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25</w:t>
            </w:r>
          </w:p>
        </w:tc>
      </w:tr>
      <w:tr w:rsidR="00390FA0" w:rsidTr="00047EAF">
        <w:trPr>
          <w:trHeight w:val="561"/>
        </w:trPr>
        <w:tc>
          <w:tcPr>
            <w:tcW w:w="6873" w:type="dxa"/>
          </w:tcPr>
          <w:p w:rsidR="00390FA0" w:rsidRPr="00390FA0" w:rsidRDefault="00390FA0" w:rsidP="00390FA0">
            <w:pPr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390FA0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Это связано с особенностями строения кожи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7</w:t>
            </w:r>
          </w:p>
        </w:tc>
      </w:tr>
      <w:tr w:rsidR="00390FA0" w:rsidTr="00047EAF">
        <w:trPr>
          <w:trHeight w:val="561"/>
        </w:trPr>
        <w:tc>
          <w:tcPr>
            <w:tcW w:w="6873" w:type="dxa"/>
          </w:tcPr>
          <w:p w:rsidR="00390FA0" w:rsidRDefault="00390FA0" w:rsidP="00D82EB9">
            <w:pPr>
              <w:jc w:val="center"/>
              <w:rPr>
                <w:rFonts w:ascii="Arial Black" w:hAnsi="Arial Black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.Хамелеоны меняют окраску, когда пугаются</w:t>
            </w:r>
            <w:r w:rsidRPr="00F659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7</w:t>
            </w:r>
          </w:p>
        </w:tc>
      </w:tr>
      <w:tr w:rsidR="00390FA0" w:rsidTr="00047EAF">
        <w:trPr>
          <w:trHeight w:val="1380"/>
        </w:trPr>
        <w:tc>
          <w:tcPr>
            <w:tcW w:w="6873" w:type="dxa"/>
          </w:tcPr>
          <w:p w:rsidR="00390FA0" w:rsidRDefault="00390FA0" w:rsidP="00D82EB9">
            <w:pPr>
              <w:jc w:val="center"/>
              <w:rPr>
                <w:rFonts w:ascii="Arial Black" w:hAnsi="Arial Black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.Хамелеоны могут изменять свою окраску под действием света, температуры и других факторов  внешней среды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8</w:t>
            </w:r>
          </w:p>
        </w:tc>
      </w:tr>
      <w:tr w:rsidR="00390FA0" w:rsidTr="00047EAF">
        <w:trPr>
          <w:trHeight w:val="561"/>
        </w:trPr>
        <w:tc>
          <w:tcPr>
            <w:tcW w:w="6873" w:type="dxa"/>
          </w:tcPr>
          <w:p w:rsidR="00390FA0" w:rsidRDefault="00390FA0" w:rsidP="00D82EB9">
            <w:pPr>
              <w:jc w:val="center"/>
              <w:rPr>
                <w:rFonts w:ascii="Arial Black" w:hAnsi="Arial Black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.Изменяют свою окраску от голода или жажды</w:t>
            </w:r>
            <w:r w:rsidRPr="00F659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6</w:t>
            </w:r>
          </w:p>
        </w:tc>
      </w:tr>
      <w:tr w:rsidR="00390FA0" w:rsidTr="00047EAF">
        <w:trPr>
          <w:trHeight w:val="561"/>
        </w:trPr>
        <w:tc>
          <w:tcPr>
            <w:tcW w:w="6873" w:type="dxa"/>
          </w:tcPr>
          <w:p w:rsidR="00390FA0" w:rsidRDefault="00390FA0" w:rsidP="00047EAF">
            <w:pPr>
              <w:rPr>
                <w:rFonts w:ascii="Arial Black" w:hAnsi="Arial Black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.Во время сна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7</w:t>
            </w:r>
          </w:p>
        </w:tc>
      </w:tr>
      <w:tr w:rsidR="00390FA0" w:rsidTr="00047EAF">
        <w:trPr>
          <w:trHeight w:val="561"/>
        </w:trPr>
        <w:tc>
          <w:tcPr>
            <w:tcW w:w="6873" w:type="dxa"/>
          </w:tcPr>
          <w:p w:rsidR="00390FA0" w:rsidRDefault="00390FA0" w:rsidP="00047EAF">
            <w:pPr>
              <w:rPr>
                <w:rFonts w:ascii="Arial Black" w:hAnsi="Arial Black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.Затрудняюсь ответить</w:t>
            </w:r>
          </w:p>
        </w:tc>
        <w:tc>
          <w:tcPr>
            <w:tcW w:w="1827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390FA0" w:rsidRPr="00047EAF" w:rsidRDefault="00047EAF" w:rsidP="00D82EB9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047EAF">
              <w:rPr>
                <w:rFonts w:ascii="Arial Black" w:hAnsi="Arial Black"/>
                <w:color w:val="000000"/>
                <w:sz w:val="28"/>
                <w:szCs w:val="28"/>
              </w:rPr>
              <w:t>10</w:t>
            </w:r>
          </w:p>
        </w:tc>
      </w:tr>
    </w:tbl>
    <w:p w:rsidR="0062256D" w:rsidRDefault="0062256D" w:rsidP="00D82EB9">
      <w:pPr>
        <w:jc w:val="center"/>
        <w:rPr>
          <w:rFonts w:ascii="Arial Black" w:hAnsi="Arial Black"/>
          <w:color w:val="000000"/>
          <w:sz w:val="72"/>
          <w:szCs w:val="72"/>
        </w:rPr>
      </w:pPr>
    </w:p>
    <w:p w:rsidR="00390FA0" w:rsidRDefault="00390FA0" w:rsidP="00D82EB9">
      <w:pPr>
        <w:jc w:val="center"/>
        <w:rPr>
          <w:rFonts w:ascii="Arial Black" w:hAnsi="Arial Black"/>
          <w:color w:val="000000"/>
          <w:sz w:val="72"/>
          <w:szCs w:val="72"/>
        </w:rPr>
      </w:pPr>
    </w:p>
    <w:p w:rsidR="00390FA0" w:rsidRDefault="00390FA0" w:rsidP="00D82EB9">
      <w:pPr>
        <w:jc w:val="center"/>
        <w:rPr>
          <w:rFonts w:ascii="Arial Black" w:hAnsi="Arial Black"/>
          <w:color w:val="000000"/>
          <w:sz w:val="72"/>
          <w:szCs w:val="72"/>
        </w:rPr>
      </w:pPr>
    </w:p>
    <w:p w:rsidR="00390FA0" w:rsidRDefault="00390FA0" w:rsidP="00D82EB9">
      <w:pPr>
        <w:jc w:val="center"/>
        <w:rPr>
          <w:rFonts w:ascii="Arial Black" w:hAnsi="Arial Black"/>
          <w:color w:val="000000"/>
          <w:sz w:val="72"/>
          <w:szCs w:val="72"/>
        </w:rPr>
      </w:pPr>
    </w:p>
    <w:p w:rsidR="00390FA0" w:rsidRDefault="0052743D" w:rsidP="00D82EB9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lastRenderedPageBreak/>
        <w:t>Выводы</w:t>
      </w:r>
    </w:p>
    <w:p w:rsidR="0052743D" w:rsidRPr="0076786E" w:rsidRDefault="0052743D" w:rsidP="0052743D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результате проведенного теоретического анализа литературных источников </w:t>
      </w:r>
      <w:r w:rsidR="0076786E">
        <w:rPr>
          <w:rFonts w:ascii="Arial" w:hAnsi="Arial" w:cs="Arial"/>
          <w:color w:val="000000"/>
          <w:sz w:val="28"/>
          <w:szCs w:val="28"/>
        </w:rPr>
        <w:t xml:space="preserve"> было установлено, что основная причина изменения окраски тела у хамелеонов </w:t>
      </w:r>
      <w:r w:rsidR="0076786E">
        <w:rPr>
          <w:rFonts w:ascii="Arial" w:eastAsia="Times New Roman" w:hAnsi="Arial" w:cs="Arial"/>
          <w:sz w:val="28"/>
          <w:szCs w:val="28"/>
          <w:lang w:eastAsia="ru-RU"/>
        </w:rPr>
        <w:t>связана</w:t>
      </w:r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 с особенностями строения кожных покровов. В наружном волокнистом и более глубоком слое</w:t>
      </w:r>
      <w:r w:rsidR="0076786E"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39" w:tooltip="Дерма" w:history="1">
        <w:r w:rsidR="0076786E" w:rsidRPr="0023252B">
          <w:rPr>
            <w:rFonts w:ascii="Arial" w:eastAsia="Times New Roman" w:hAnsi="Arial" w:cs="Arial"/>
            <w:sz w:val="28"/>
            <w:szCs w:val="28"/>
            <w:lang w:eastAsia="ru-RU"/>
          </w:rPr>
          <w:t>дермы</w:t>
        </w:r>
      </w:hyperlink>
      <w:r w:rsidR="0076786E"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>находятся особые разветвленные клетки —</w:t>
      </w:r>
      <w:r w:rsidR="0076786E"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40" w:tooltip="Хроматофор" w:history="1">
        <w:r w:rsidR="0076786E" w:rsidRPr="0023252B">
          <w:rPr>
            <w:rFonts w:ascii="Arial" w:eastAsia="Times New Roman" w:hAnsi="Arial" w:cs="Arial"/>
            <w:sz w:val="28"/>
            <w:szCs w:val="28"/>
            <w:lang w:eastAsia="ru-RU"/>
          </w:rPr>
          <w:t>хроматофоры</w:t>
        </w:r>
      </w:hyperlink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>, содержащие зёрна различных пигментов чёрного, тёмно-коричневого, красноватого и жёлтого цветов. При сокращении отростков хроматофоров зёрна пигментов перераспределяются, и их наибольшая концентрация приходится на центр клеток, при этом кожа самой ящерицы приобретает беловатый или жёлтый окрас. При сосредоточивании</w:t>
      </w:r>
      <w:r w:rsidR="0076786E"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41" w:tooltip="Меланин" w:history="1">
        <w:r w:rsidR="0076786E" w:rsidRPr="0023252B">
          <w:rPr>
            <w:rFonts w:ascii="Arial" w:eastAsia="Times New Roman" w:hAnsi="Arial" w:cs="Arial"/>
            <w:sz w:val="28"/>
            <w:szCs w:val="28"/>
            <w:lang w:eastAsia="ru-RU"/>
          </w:rPr>
          <w:t>меланина</w:t>
        </w:r>
      </w:hyperlink>
      <w:r w:rsidR="0076786E" w:rsidRPr="0023252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>(тёмный пигмент) в волокнистом слое кожи, она соответственно приобретает тёмную окраску. Сочетанием пигментов обоих слоёв приводит к появлению различных цветовых оттенков.</w:t>
      </w:r>
      <w:r w:rsidR="0076786E" w:rsidRPr="007678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Данные изменения окраски тела хамелеонов происходят под </w:t>
      </w:r>
      <w:proofErr w:type="gramStart"/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>действием</w:t>
      </w:r>
      <w:proofErr w:type="gramEnd"/>
      <w:r w:rsidR="0076786E" w:rsidRPr="00543AE5">
        <w:rPr>
          <w:rFonts w:ascii="Arial" w:eastAsia="Times New Roman" w:hAnsi="Arial" w:cs="Arial"/>
          <w:sz w:val="28"/>
          <w:szCs w:val="28"/>
          <w:lang w:eastAsia="ru-RU"/>
        </w:rPr>
        <w:t xml:space="preserve"> как внешних раздражителей, так и в результате голода, жажды, испуга, раздражения и т. д.</w:t>
      </w:r>
    </w:p>
    <w:p w:rsidR="0076786E" w:rsidRDefault="0076786E" w:rsidP="0052743D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днако, в результате проведенного эмпирического исследования, а именно опроса детей третьих классов, были названы шесть причин изменения окраски у хамелеона. Среди них следующие: особенности строения кожи, действия факторов внешней среды, физиологические факторы (испуг, злость, голод, жажда и др.)</w:t>
      </w:r>
    </w:p>
    <w:p w:rsidR="0076786E" w:rsidRPr="0076786E" w:rsidRDefault="0076786E" w:rsidP="0052743D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им образом, причины изменения окраски учениками названы правильно, </w:t>
      </w:r>
      <w:r w:rsidR="00F65375">
        <w:rPr>
          <w:rFonts w:ascii="Arial" w:hAnsi="Arial" w:cs="Arial"/>
          <w:color w:val="000000"/>
          <w:sz w:val="28"/>
          <w:szCs w:val="28"/>
        </w:rPr>
        <w:t>что подтверждает нашу гипотезу. О</w:t>
      </w:r>
      <w:r>
        <w:rPr>
          <w:rFonts w:ascii="Arial" w:hAnsi="Arial" w:cs="Arial"/>
          <w:color w:val="000000"/>
          <w:sz w:val="28"/>
          <w:szCs w:val="28"/>
        </w:rPr>
        <w:t>днако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следует учесть, что основная причина, а именно – особенности строения кожи хамелеонов – названы лишь четырьмя учениками, что составляет 7 % от общего количества участников исследования.</w:t>
      </w:r>
    </w:p>
    <w:p w:rsidR="00047EAF" w:rsidRPr="00047EAF" w:rsidRDefault="00047EAF" w:rsidP="00047EAF">
      <w:pPr>
        <w:jc w:val="right"/>
        <w:rPr>
          <w:rFonts w:ascii="Arial Black" w:hAnsi="Arial Black"/>
          <w:color w:val="000000"/>
          <w:sz w:val="24"/>
          <w:szCs w:val="24"/>
        </w:rPr>
      </w:pPr>
      <w:r w:rsidRPr="00047EAF">
        <w:rPr>
          <w:rFonts w:ascii="Arial Black" w:hAnsi="Arial Black"/>
          <w:color w:val="000000"/>
          <w:sz w:val="24"/>
          <w:szCs w:val="24"/>
        </w:rPr>
        <w:lastRenderedPageBreak/>
        <w:t>Приложения</w:t>
      </w:r>
    </w:p>
    <w:p w:rsidR="00EF48AC" w:rsidRDefault="00D82EB9" w:rsidP="00D82EB9">
      <w:pPr>
        <w:jc w:val="center"/>
        <w:rPr>
          <w:rStyle w:val="apple-style-span"/>
          <w:rFonts w:ascii="Verdana" w:hAnsi="Verdana"/>
          <w:color w:val="000000"/>
          <w:sz w:val="20"/>
          <w:szCs w:val="20"/>
        </w:rPr>
      </w:pPr>
      <w:r w:rsidRPr="00D82EB9">
        <w:rPr>
          <w:rFonts w:ascii="Arial Black" w:hAnsi="Arial Black"/>
          <w:color w:val="000000"/>
          <w:sz w:val="72"/>
          <w:szCs w:val="72"/>
        </w:rPr>
        <w:t>Фотоальбом</w:t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5200650" cy="3380423"/>
            <wp:effectExtent l="1905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78" cy="33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1. Хамелеоны </w:t>
      </w:r>
      <w:proofErr w:type="spellStart"/>
      <w:r w:rsidR="00543AE5" w:rsidRPr="00DD6B6C">
        <w:rPr>
          <w:rStyle w:val="apple-style-span"/>
          <w:rFonts w:ascii="Verdana" w:hAnsi="Verdana"/>
          <w:color w:val="000000"/>
          <w:sz w:val="20"/>
          <w:szCs w:val="20"/>
        </w:rPr>
        <w:t>Меллера</w:t>
      </w:r>
      <w:proofErr w:type="spellEnd"/>
      <w:r w:rsidR="00543AE5" w:rsidRP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 также называются «большие однорогие хамелеоны» из-за своего размера </w:t>
      </w:r>
      <w:r w:rsidRP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и небольшого рога, торчащего из </w:t>
      </w:r>
      <w:r w:rsidR="00543AE5" w:rsidRP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головы спереди. </w:t>
      </w:r>
      <w:r w:rsidR="00543AE5" w:rsidRPr="00DD6B6C">
        <w:rPr>
          <w:rFonts w:ascii="Verdana" w:hAnsi="Verdana"/>
          <w:color w:val="000000"/>
          <w:sz w:val="20"/>
          <w:szCs w:val="20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5648325" cy="3661997"/>
            <wp:effectExtent l="19050" t="0" r="9525" b="0"/>
            <wp:docPr id="2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>2</w:t>
      </w:r>
      <w:r w:rsidR="00543AE5" w:rsidRPr="00DD6B6C">
        <w:rPr>
          <w:rStyle w:val="apple-style-span"/>
          <w:rFonts w:ascii="Verdana" w:hAnsi="Verdana"/>
          <w:color w:val="000000"/>
          <w:sz w:val="18"/>
          <w:szCs w:val="18"/>
        </w:rPr>
        <w:t>. Веки хамелеона соединены вместе, оставив только крошечную дырочку д</w:t>
      </w:r>
      <w:r w:rsidR="00DD6B6C" w:rsidRPr="00DD6B6C">
        <w:rPr>
          <w:rStyle w:val="apple-style-span"/>
          <w:rFonts w:ascii="Verdana" w:hAnsi="Verdana"/>
          <w:color w:val="000000"/>
          <w:sz w:val="18"/>
          <w:szCs w:val="18"/>
        </w:rPr>
        <w:t>ля зрачка. Хамелеоны могут двига</w:t>
      </w:r>
      <w:r w:rsidR="00543AE5" w:rsidRPr="00DD6B6C">
        <w:rPr>
          <w:rStyle w:val="apple-style-span"/>
          <w:rFonts w:ascii="Verdana" w:hAnsi="Verdana"/>
          <w:color w:val="000000"/>
          <w:sz w:val="18"/>
          <w:szCs w:val="18"/>
        </w:rPr>
        <w:t>ть глазами независимо друг от друга, однако при виде добычи оба глаза тут же фокусируются в одном направлении</w:t>
      </w:r>
      <w:r w:rsidR="00543AE5" w:rsidRPr="00DD6B6C">
        <w:rPr>
          <w:rFonts w:ascii="Verdana" w:hAnsi="Verdana"/>
          <w:color w:val="000000"/>
          <w:sz w:val="18"/>
          <w:szCs w:val="18"/>
        </w:rPr>
        <w:br/>
      </w:r>
      <w:r w:rsidR="00543AE5">
        <w:rPr>
          <w:rFonts w:ascii="Verdana" w:hAnsi="Verdana"/>
          <w:color w:val="000000"/>
          <w:sz w:val="13"/>
          <w:szCs w:val="13"/>
        </w:rPr>
        <w:lastRenderedPageBreak/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5715000" cy="3705225"/>
            <wp:effectExtent l="19050" t="0" r="0" b="0"/>
            <wp:docPr id="3" name="Рисунок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3. Известные переменой цвета, хамелеоны, скорее, похожи на кольца, которые меняют свои цвета при смене настроения, температуры, света и других стимуляторов. </w:t>
      </w:r>
      <w:r w:rsidR="00543AE5" w:rsidRPr="00D82EB9">
        <w:rPr>
          <w:rFonts w:ascii="Verdana" w:hAnsi="Verdana"/>
          <w:color w:val="000000"/>
          <w:sz w:val="20"/>
          <w:szCs w:val="20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5715000" cy="3705225"/>
            <wp:effectExtent l="19050" t="0" r="0" b="0"/>
            <wp:docPr id="4" name="Рисунок 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4. </w:t>
      </w:r>
      <w:proofErr w:type="spellStart"/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>Пантеровый</w:t>
      </w:r>
      <w:proofErr w:type="spellEnd"/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 хамелеон цепляется за ветку своим свернутым в кольцо хвостом в надежде, что враги посчитают его частью дерева. </w:t>
      </w:r>
      <w:r w:rsidR="00543AE5" w:rsidRPr="00D82EB9">
        <w:rPr>
          <w:rFonts w:ascii="Verdana" w:hAnsi="Verdana"/>
          <w:color w:val="000000"/>
          <w:sz w:val="20"/>
          <w:szCs w:val="20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lastRenderedPageBreak/>
        <w:drawing>
          <wp:inline distT="0" distB="0" distL="0" distR="0">
            <wp:extent cx="5715000" cy="3714750"/>
            <wp:effectExtent l="19050" t="0" r="0" b="0"/>
            <wp:docPr id="5" name="Рисунок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5. Хамелеоны имеют два пальцевидных отростка на каждой </w:t>
      </w:r>
      <w:proofErr w:type="gramStart"/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>лапе</w:t>
      </w:r>
      <w:proofErr w:type="gramEnd"/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 и пять когтей – два на одном «пальце» и три – на другом. </w:t>
      </w:r>
      <w:r w:rsidR="00543AE5" w:rsidRPr="00D82EB9">
        <w:rPr>
          <w:rFonts w:ascii="Verdana" w:hAnsi="Verdana"/>
          <w:color w:val="000000"/>
          <w:sz w:val="20"/>
          <w:szCs w:val="20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5715000" cy="3810000"/>
            <wp:effectExtent l="19050" t="0" r="0" b="0"/>
            <wp:docPr id="6" name="Рисунок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6. Детальный снимок цепкого хвоста хамелеона, с помощью которого он неподвижно сидит на дереве в ожидании добычи. </w:t>
      </w:r>
      <w:r w:rsidR="00543AE5" w:rsidRPr="00D82EB9">
        <w:rPr>
          <w:rFonts w:ascii="Verdana" w:hAnsi="Verdana"/>
          <w:color w:val="000000"/>
          <w:sz w:val="20"/>
          <w:szCs w:val="20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noProof/>
          <w:color w:val="000000"/>
          <w:sz w:val="13"/>
          <w:szCs w:val="13"/>
          <w:lang w:eastAsia="ru-RU"/>
        </w:rPr>
        <w:lastRenderedPageBreak/>
        <w:drawing>
          <wp:inline distT="0" distB="0" distL="0" distR="0">
            <wp:extent cx="5715000" cy="8572500"/>
            <wp:effectExtent l="19050" t="0" r="0" b="0"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>
        <w:rPr>
          <w:rFonts w:ascii="Verdana" w:hAnsi="Verdana"/>
          <w:color w:val="000000"/>
          <w:sz w:val="13"/>
          <w:szCs w:val="13"/>
        </w:rPr>
        <w:br/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>7. Насекомых хамелеоны ловят языком, процесс выбрасывания которого длится около 1/20 секунды, а вместе с возвратом в исходное полож</w:t>
      </w:r>
      <w:r w:rsid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ение — не более </w:t>
      </w:r>
      <w:proofErr w:type="spellStart"/>
      <w:r w:rsidR="00DD6B6C">
        <w:rPr>
          <w:rStyle w:val="apple-style-span"/>
          <w:rFonts w:ascii="Verdana" w:hAnsi="Verdana"/>
          <w:color w:val="000000"/>
          <w:sz w:val="20"/>
          <w:szCs w:val="20"/>
        </w:rPr>
        <w:t>полусекунды</w:t>
      </w:r>
      <w:proofErr w:type="spellEnd"/>
      <w:r w:rsidR="00DD6B6C">
        <w:rPr>
          <w:rStyle w:val="apple-style-span"/>
          <w:rFonts w:ascii="Verdana" w:hAnsi="Verdana"/>
          <w:color w:val="000000"/>
          <w:sz w:val="20"/>
          <w:szCs w:val="20"/>
        </w:rPr>
        <w:t xml:space="preserve">. За </w:t>
      </w:r>
      <w:r w:rsidR="00543AE5" w:rsidRPr="00D82EB9">
        <w:rPr>
          <w:rStyle w:val="apple-style-span"/>
          <w:rFonts w:ascii="Verdana" w:hAnsi="Verdana"/>
          <w:color w:val="000000"/>
          <w:sz w:val="20"/>
          <w:szCs w:val="20"/>
        </w:rPr>
        <w:t xml:space="preserve">три секунды хамелеон может распознать и поймать до четырёх насекомых. </w:t>
      </w:r>
    </w:p>
    <w:p w:rsidR="00C53FA6" w:rsidRDefault="00C53FA6" w:rsidP="00D82EB9">
      <w:pPr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808"/>
            <wp:effectExtent l="19050" t="0" r="3175" b="0"/>
            <wp:docPr id="145" name="Рисунок 145" descr="Файл:The modern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Файл:The modern pet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A6" w:rsidRDefault="00C53FA6" w:rsidP="00C53FA6">
      <w:pPr>
        <w:rPr>
          <w:sz w:val="20"/>
          <w:szCs w:val="20"/>
        </w:rPr>
      </w:pPr>
      <w:r>
        <w:rPr>
          <w:sz w:val="20"/>
          <w:szCs w:val="20"/>
        </w:rPr>
        <w:t>8. Вот так хамелеон меняет свою окраску</w:t>
      </w:r>
    </w:p>
    <w:p w:rsidR="00C53FA6" w:rsidRDefault="00C53FA6" w:rsidP="00D82EB9">
      <w:pPr>
        <w:jc w:val="center"/>
        <w:rPr>
          <w:sz w:val="20"/>
          <w:szCs w:val="20"/>
        </w:rPr>
      </w:pPr>
    </w:p>
    <w:p w:rsidR="00C53FA6" w:rsidRDefault="00C53FA6" w:rsidP="00D82EB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51" name="Рисунок 151" descr="Файл:Camale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Файл:Camaleont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A6" w:rsidRPr="00C53FA6" w:rsidRDefault="00C53FA6" w:rsidP="00C53FA6">
      <w:pPr>
        <w:rPr>
          <w:sz w:val="20"/>
          <w:szCs w:val="20"/>
        </w:rPr>
      </w:pPr>
      <w:r>
        <w:rPr>
          <w:sz w:val="20"/>
          <w:szCs w:val="20"/>
        </w:rPr>
        <w:t>9. Некоторые хамелеоны так малы!</w:t>
      </w:r>
    </w:p>
    <w:sectPr w:rsidR="00C53FA6" w:rsidRPr="00C53FA6" w:rsidSect="00EF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7B"/>
    <w:multiLevelType w:val="hybridMultilevel"/>
    <w:tmpl w:val="55F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9CA"/>
    <w:multiLevelType w:val="hybridMultilevel"/>
    <w:tmpl w:val="79EA6A94"/>
    <w:lvl w:ilvl="0" w:tplc="F9387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4B478B"/>
    <w:multiLevelType w:val="multilevel"/>
    <w:tmpl w:val="89CE4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066B2E"/>
    <w:multiLevelType w:val="hybridMultilevel"/>
    <w:tmpl w:val="9E5E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4576"/>
    <w:multiLevelType w:val="hybridMultilevel"/>
    <w:tmpl w:val="562E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7A11"/>
    <w:multiLevelType w:val="multilevel"/>
    <w:tmpl w:val="4322BC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50773754"/>
    <w:multiLevelType w:val="hybridMultilevel"/>
    <w:tmpl w:val="326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4417"/>
    <w:multiLevelType w:val="multilevel"/>
    <w:tmpl w:val="7EA0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A4C37"/>
    <w:multiLevelType w:val="hybridMultilevel"/>
    <w:tmpl w:val="A9F6DE7C"/>
    <w:lvl w:ilvl="0" w:tplc="3188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AE5"/>
    <w:rsid w:val="00037E68"/>
    <w:rsid w:val="00047EAF"/>
    <w:rsid w:val="0023252B"/>
    <w:rsid w:val="00261D3A"/>
    <w:rsid w:val="00381FB2"/>
    <w:rsid w:val="00390FA0"/>
    <w:rsid w:val="003C43E3"/>
    <w:rsid w:val="003E305F"/>
    <w:rsid w:val="00496D5A"/>
    <w:rsid w:val="0052743D"/>
    <w:rsid w:val="00543AE5"/>
    <w:rsid w:val="005A472B"/>
    <w:rsid w:val="0062256D"/>
    <w:rsid w:val="006A3DC7"/>
    <w:rsid w:val="0076786E"/>
    <w:rsid w:val="007E4F03"/>
    <w:rsid w:val="00865211"/>
    <w:rsid w:val="00BD7B55"/>
    <w:rsid w:val="00C53FA6"/>
    <w:rsid w:val="00CB2974"/>
    <w:rsid w:val="00D82EB9"/>
    <w:rsid w:val="00DA7856"/>
    <w:rsid w:val="00DD6B6C"/>
    <w:rsid w:val="00EF48AC"/>
    <w:rsid w:val="00F65375"/>
    <w:rsid w:val="00F6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AC"/>
  </w:style>
  <w:style w:type="paragraph" w:styleId="1">
    <w:name w:val="heading 1"/>
    <w:basedOn w:val="a"/>
    <w:link w:val="10"/>
    <w:uiPriority w:val="9"/>
    <w:qFormat/>
    <w:rsid w:val="0054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3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43AE5"/>
  </w:style>
  <w:style w:type="paragraph" w:styleId="a3">
    <w:name w:val="Balloon Text"/>
    <w:basedOn w:val="a"/>
    <w:link w:val="a4"/>
    <w:uiPriority w:val="99"/>
    <w:semiHidden/>
    <w:unhideWhenUsed/>
    <w:rsid w:val="0054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A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543AE5"/>
  </w:style>
  <w:style w:type="character" w:styleId="a5">
    <w:name w:val="Hyperlink"/>
    <w:basedOn w:val="a0"/>
    <w:uiPriority w:val="99"/>
    <w:semiHidden/>
    <w:unhideWhenUsed/>
    <w:rsid w:val="00543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3AE5"/>
  </w:style>
  <w:style w:type="paragraph" w:styleId="a6">
    <w:name w:val="Normal (Web)"/>
    <w:basedOn w:val="a"/>
    <w:uiPriority w:val="99"/>
    <w:unhideWhenUsed/>
    <w:rsid w:val="0054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543AE5"/>
  </w:style>
  <w:style w:type="character" w:customStyle="1" w:styleId="tocnumber">
    <w:name w:val="tocnumber"/>
    <w:basedOn w:val="a0"/>
    <w:rsid w:val="00543AE5"/>
  </w:style>
  <w:style w:type="character" w:customStyle="1" w:styleId="toctext">
    <w:name w:val="toctext"/>
    <w:basedOn w:val="a0"/>
    <w:rsid w:val="00543AE5"/>
  </w:style>
  <w:style w:type="character" w:customStyle="1" w:styleId="mw-headline">
    <w:name w:val="mw-headline"/>
    <w:basedOn w:val="a0"/>
    <w:rsid w:val="00543AE5"/>
  </w:style>
  <w:style w:type="paragraph" w:styleId="a7">
    <w:name w:val="List Paragraph"/>
    <w:basedOn w:val="a"/>
    <w:uiPriority w:val="34"/>
    <w:qFormat/>
    <w:rsid w:val="00CB2974"/>
    <w:pPr>
      <w:ind w:left="720"/>
      <w:contextualSpacing/>
    </w:pPr>
  </w:style>
  <w:style w:type="table" w:styleId="a8">
    <w:name w:val="Table Grid"/>
    <w:basedOn w:val="a1"/>
    <w:uiPriority w:val="59"/>
    <w:rsid w:val="0039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50284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48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8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52026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2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563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77913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13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57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31739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3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97511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44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930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2179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90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6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48790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03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555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ru.wikipedia.org/wiki/%D0%9F%D1%80%D0%B5%D0%BB%D0%BE%D0%BC%D0%BB%D0%B5%D0%BD%D0%B8%D0%B5" TargetMode="External"/><Relationship Id="rId26" Type="http://schemas.openxmlformats.org/officeDocument/2006/relationships/hyperlink" Target="http://ru.wikipedia.org/wiki/%D0%9C%D0%B0%D0%B4%D0%B0%D0%B3%D0%B0%D1%81%D0%BA%D0%B0%D1%80" TargetMode="External"/><Relationship Id="rId39" Type="http://schemas.openxmlformats.org/officeDocument/2006/relationships/hyperlink" Target="http://ru.wikipedia.org/wiki/%D0%94%D0%B5%D1%80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5%D0%B0%D0%BC%D0%B5%D0%BB%D0%B5%D0%BE%D0%BD%D1%8B" TargetMode="External"/><Relationship Id="rId34" Type="http://schemas.openxmlformats.org/officeDocument/2006/relationships/hyperlink" Target="http://ru.wikipedia.org/wiki/%D0%A4%D0%BB%D0%BE%D1%80%D0%B8%D0%B4%D0%B0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7" Type="http://schemas.openxmlformats.org/officeDocument/2006/relationships/hyperlink" Target="http://ru.wikipedia.org/wiki/%D0%91%D0%B8%D0%BE%D0%BB%D0%BE%D0%B3%D0%B8%D1%87%D0%B5%D1%81%D0%BA%D0%B0%D1%8F_%D1%81%D0%B8%D1%81%D1%82%D0%B5%D0%BC%D0%B0%D1%82%D0%B8%D0%BA%D0%B0" TargetMode="External"/><Relationship Id="rId12" Type="http://schemas.openxmlformats.org/officeDocument/2006/relationships/hyperlink" Target="http://ru.wikipedia.org/wiki/%D0%AF%D1%89%D0%B5%D1%80%D0%B8%D1%86%D1%8B" TargetMode="External"/><Relationship Id="rId17" Type="http://schemas.openxmlformats.org/officeDocument/2006/relationships/hyperlink" Target="http://ru.wikipedia.org/wiki/%D0%9C%D0%B5%D0%BB%D0%B0%D0%BD%D0%B8%D0%BD" TargetMode="External"/><Relationship Id="rId25" Type="http://schemas.openxmlformats.org/officeDocument/2006/relationships/hyperlink" Target="http://ru.wikipedia.org/wiki/%D0%A1%D0%B0%D1%85%D0%B0%D1%80%D0%B0" TargetMode="External"/><Relationship Id="rId33" Type="http://schemas.openxmlformats.org/officeDocument/2006/relationships/hyperlink" Target="http://ru.wikipedia.org/wiki/%D0%9A%D0%B0%D0%BB%D0%B8%D1%84%D0%BE%D1%80%D0%BD%D0%B8%D1%8F" TargetMode="External"/><Relationship Id="rId38" Type="http://schemas.openxmlformats.org/officeDocument/2006/relationships/hyperlink" Target="http://ru.wikipedia.org/wiki/%D0%A1%D1%82%D0%B5%D0%BF%D1%8C" TargetMode="External"/><Relationship Id="rId46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5%D1%80%D0%BE%D0%BC%D0%B0%D1%82%D0%BE%D1%84%D0%BE%D1%80" TargetMode="External"/><Relationship Id="rId20" Type="http://schemas.openxmlformats.org/officeDocument/2006/relationships/hyperlink" Target="http://ru.wikipedia.org/wiki/%D0%9C%D0%B8%D0%BC%D0%B8%D0%BA%D1%80%D0%B8%D1%8F" TargetMode="External"/><Relationship Id="rId29" Type="http://schemas.openxmlformats.org/officeDocument/2006/relationships/hyperlink" Target="http://ru.wikipedia.org/wiki/%D0%91%D0%BB%D0%B8%D0%B6%D0%BD%D0%B8%D0%B9_%D0%B2%D0%BE%D1%81%D1%82%D0%BE%D0%BA" TargetMode="External"/><Relationship Id="rId41" Type="http://schemas.openxmlformats.org/officeDocument/2006/relationships/hyperlink" Target="http://ru.wikipedia.org/wiki/%D0%9C%D0%B5%D0%BB%D0%B0%D0%BD%D0%B8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F%D1%89%D0%B5%D1%80%D0%B8%D1%86%D1%8B" TargetMode="External"/><Relationship Id="rId11" Type="http://schemas.openxmlformats.org/officeDocument/2006/relationships/hyperlink" Target="http://ru.wikipedia.org/wiki/%D0%A7%D0%B5%D1%88%D1%83%D0%B9%D1%87%D0%B0%D1%82%D1%8B%D0%B5" TargetMode="External"/><Relationship Id="rId24" Type="http://schemas.openxmlformats.org/officeDocument/2006/relationships/hyperlink" Target="http://ru.wikipedia.org/wiki/%D0%90%D1%84%D1%80%D0%B8%D0%BA%D0%B0" TargetMode="External"/><Relationship Id="rId32" Type="http://schemas.openxmlformats.org/officeDocument/2006/relationships/hyperlink" Target="http://ru.wikipedia.org/wiki/%D0%93%D0%B0%D0%B2%D0%B0%D0%B9%D0%B8" TargetMode="External"/><Relationship Id="rId37" Type="http://schemas.openxmlformats.org/officeDocument/2006/relationships/hyperlink" Target="http://ru.wikipedia.org/wiki/%D0%9F%D1%83%D1%81%D1%82%D1%8B%D0%BD%D1%8F" TargetMode="External"/><Relationship Id="rId40" Type="http://schemas.openxmlformats.org/officeDocument/2006/relationships/hyperlink" Target="http://ru.wikipedia.org/wiki/%D0%A5%D1%80%D0%BE%D0%BC%D0%B0%D1%82%D0%BE%D1%84%D0%BE%D1%80" TargetMode="Externa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C%D0%B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ru.wikipedia.org/wiki/%D0%AE%D0%B6%D0%BD%D0%B0%D1%8F_%D0%95%D0%B2%D1%80%D0%BE%D0%BF%D0%B0" TargetMode="External"/><Relationship Id="rId36" Type="http://schemas.openxmlformats.org/officeDocument/2006/relationships/hyperlink" Target="http://ru.wikipedia.org/wiki/%D0%A1%D0%B0%D0%B2%D0%B0%D0%BD%D0%BD%D0%B0" TargetMode="External"/><Relationship Id="rId49" Type="http://schemas.openxmlformats.org/officeDocument/2006/relationships/image" Target="media/image10.jpeg"/><Relationship Id="rId10" Type="http://schemas.openxmlformats.org/officeDocument/2006/relationships/hyperlink" Target="http://ru.wikipedia.org/wiki/%D0%9F%D1%80%D0%B5%D1%81%D0%BC%D1%8B%D0%BA%D0%B0%D1%8E%D1%89%D0%B8%D0%B5%D1%81%D1%8F" TargetMode="External"/><Relationship Id="rId19" Type="http://schemas.openxmlformats.org/officeDocument/2006/relationships/hyperlink" Target="http://ru.wikipedia.org/wiki/%D0%93%D1%83%D0%B0%D0%BD%D0%B8%D0%BD" TargetMode="External"/><Relationship Id="rId31" Type="http://schemas.openxmlformats.org/officeDocument/2006/relationships/hyperlink" Target="http://ru.wikipedia.org/wiki/%D0%A8%D1%80%D0%B8-%D0%9B%D0%B0%D0%BD%D0%BA%D0%B0" TargetMode="External"/><Relationship Id="rId44" Type="http://schemas.openxmlformats.org/officeDocument/2006/relationships/image" Target="media/image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0%BE%D1%80%D0%B4%D0%BE%D0%B2%D1%8B%D0%B5" TargetMode="External"/><Relationship Id="rId14" Type="http://schemas.openxmlformats.org/officeDocument/2006/relationships/hyperlink" Target="http://ru.wikipedia.org/wiki/%D0%93%D0%BB%D0%B0%D0%B7" TargetMode="External"/><Relationship Id="rId22" Type="http://schemas.openxmlformats.org/officeDocument/2006/relationships/hyperlink" Target="http://ru.wikipedia.org/wiki/%D0%A4%D0%B0%D0%B9%D0%BB:Cameleonidae_Repartition_Map.png" TargetMode="External"/><Relationship Id="rId27" Type="http://schemas.openxmlformats.org/officeDocument/2006/relationships/hyperlink" Target="http://ru.wikipedia.org/wiki/%D0%A1%D0%B5%D0%B2%D0%B5%D1%80%D0%BD%D0%B0%D1%8F_%D0%90%D1%84%D1%80%D0%B8%D0%BA%D0%B0" TargetMode="External"/><Relationship Id="rId30" Type="http://schemas.openxmlformats.org/officeDocument/2006/relationships/hyperlink" Target="http://ru.wikipedia.org/wiki/%D0%AE%D0%B6%D0%BD%D0%B0%D1%8F_%D0%98%D0%BD%D0%B4%D0%B8%D1%8F" TargetMode="External"/><Relationship Id="rId35" Type="http://schemas.openxmlformats.org/officeDocument/2006/relationships/hyperlink" Target="http://ru.wikipedia.org/wiki/%D0%A2%D1%80%D0%BE%D0%BF%D0%B8%D1%87%D0%B5%D1%81%D0%BA%D0%B8%D0%B9_%D0%BB%D0%B5%D1%81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8" Type="http://schemas.openxmlformats.org/officeDocument/2006/relationships/hyperlink" Target="http://ru.wikipedia.org/wiki/%D0%96%D0%B8%D0%B2%D0%BE%D1%82%D0%BD%D1%8B%D0%B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0D5ABE-CD44-4DBA-AAB5-09F3D690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Пользователь</cp:lastModifiedBy>
  <cp:revision>10</cp:revision>
  <dcterms:created xsi:type="dcterms:W3CDTF">2011-02-26T12:56:00Z</dcterms:created>
  <dcterms:modified xsi:type="dcterms:W3CDTF">2016-12-02T14:13:00Z</dcterms:modified>
</cp:coreProperties>
</file>